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68AE" w14:textId="77777777" w:rsidR="00401D4B" w:rsidRDefault="00401D4B">
      <w:pPr>
        <w:rPr>
          <w:noProof/>
        </w:rPr>
      </w:pPr>
    </w:p>
    <w:p w14:paraId="5EAB9009" w14:textId="77777777" w:rsidR="00CA08CD" w:rsidRPr="00C93755" w:rsidRDefault="00713853" w:rsidP="00C93755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Insert Name of product here</w:t>
      </w:r>
    </w:p>
    <w:p w14:paraId="76C18547" w14:textId="77777777" w:rsidR="00E553E3" w:rsidRPr="00E553E3" w:rsidRDefault="0032166A" w:rsidP="0032166A">
      <w:pPr>
        <w:tabs>
          <w:tab w:val="left" w:pos="353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534"/>
        <w:gridCol w:w="1262"/>
        <w:gridCol w:w="631"/>
        <w:gridCol w:w="1177"/>
        <w:gridCol w:w="733"/>
        <w:gridCol w:w="813"/>
        <w:gridCol w:w="1617"/>
      </w:tblGrid>
      <w:tr w:rsidR="00F207FD" w:rsidRPr="00D5331B" w14:paraId="48FB344E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2F717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Correct as of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8C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0FA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124C05" w14:textId="77777777" w:rsidR="00F207FD" w:rsidRPr="00C80E93" w:rsidRDefault="00F207FD" w:rsidP="007B555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EEAF3B" wp14:editId="59C54EE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448310</wp:posOffset>
                      </wp:positionV>
                      <wp:extent cx="1501775" cy="1190625"/>
                      <wp:effectExtent l="0" t="0" r="317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121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489EC" w14:textId="77777777" w:rsidR="00F207FD" w:rsidRDefault="00F207F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277F4B">
                                    <w:rPr>
                                      <w:rFonts w:asciiTheme="majorHAnsi" w:hAnsiTheme="majorHAnsi"/>
                                    </w:rPr>
                                    <w:t xml:space="preserve">Insert picture of product here </w:t>
                                  </w:r>
                                </w:p>
                                <w:p w14:paraId="1CBBFE4D" w14:textId="77777777" w:rsidR="00F207FD" w:rsidRPr="00277F4B" w:rsidRDefault="00F207F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(wrapping in front of t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EAF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05pt;margin-top:-35.3pt;width:118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" fillcolor="white [3201]" stroked="f" strokeweight=".5pt">
                      <v:textbox>
                        <w:txbxContent>
                          <w:p w14:paraId="48D489EC" w14:textId="77777777" w:rsidR="00F207FD" w:rsidRDefault="00F207F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77F4B">
                              <w:rPr>
                                <w:rFonts w:asciiTheme="majorHAnsi" w:hAnsiTheme="majorHAnsi"/>
                              </w:rPr>
                              <w:t xml:space="preserve">Insert picture of product here </w:t>
                            </w:r>
                          </w:p>
                          <w:p w14:paraId="1CBBFE4D" w14:textId="77777777" w:rsidR="00F207FD" w:rsidRPr="00277F4B" w:rsidRDefault="00F207F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wrapping in front of tes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07FD" w:rsidRPr="00D5331B" w14:paraId="00C642E0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8207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This product</w:t>
            </w:r>
          </w:p>
          <w:p w14:paraId="291343C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is used for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43B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9037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34D38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76C29F0C" w14:textId="77777777" w:rsidTr="00F207FD"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043A5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FFA98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5C81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7AA48637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C759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ndling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5D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CE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3D30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371C1539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DECC9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Storage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7C9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DFC5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D7C09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0A96D93B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70F2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Product Disposal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CFA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5CE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1D14B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2AA166E4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85BA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Container Disposal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6B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C0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24798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089D837D" w14:textId="77777777" w:rsidTr="00F207FD"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4F60C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FED3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B71E7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41E971CF" w14:textId="77777777" w:rsidTr="00F207FD">
        <w:trPr>
          <w:trHeight w:val="1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FA59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zards Identified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B0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0FF1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0018C353" w14:textId="77777777" w:rsidTr="00F207FD"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FE33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Stability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BDC9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973A1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zardous Reaction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FDE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2BA78D90" w14:textId="77777777" w:rsidTr="00F207FD"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9FB4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AA30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BF8F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Hazardous Decomposition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E308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70991C4F" w14:textId="77777777" w:rsidTr="00F207FD">
        <w:trPr>
          <w:trHeight w:val="323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E9744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Toxicology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DF04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6E4A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Acute oral toxicology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C6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666B2614" w14:textId="77777777" w:rsidTr="00F207FD"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FEFF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4EA75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78A6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Skin Irritation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2BE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5C101F18" w14:textId="77777777" w:rsidTr="00F207FD"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0AC0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3FF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2FCDB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Further information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48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1C6BC2EF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5BCD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Workplace Exposure Controls: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414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C9F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54C5FB95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2162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Personal Exposure Controls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885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990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042C9A46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16DE7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0E93">
              <w:rPr>
                <w:rFonts w:asciiTheme="majorHAnsi" w:hAnsiTheme="majorHAnsi"/>
                <w:sz w:val="20"/>
                <w:szCs w:val="20"/>
              </w:rPr>
              <w:t>Fire-Fighting measures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A8A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EE2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1E783F60" w14:textId="77777777" w:rsidTr="00F207FD"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71E8F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377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7C00568E" w14:textId="77777777" w:rsidTr="00F207FD"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23FE73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ccidental Release</w:t>
            </w:r>
          </w:p>
          <w:p w14:paraId="2DE53A93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  <w:p w14:paraId="4E04E71A" w14:textId="77777777" w:rsidR="00F207FD" w:rsidRPr="00C80E93" w:rsidRDefault="00564B1A" w:rsidP="00564B1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  <w:lang w:bidi="ar-AE"/>
              </w:rPr>
            </w:pPr>
            <w:r>
              <w:rPr>
                <w:rFonts w:asciiTheme="majorHAnsi" w:hAnsiTheme="majorHAnsi" w:hint="cs"/>
                <w:color w:val="FFFFFF" w:themeColor="background1"/>
                <w:sz w:val="20"/>
                <w:szCs w:val="20"/>
                <w:rtl/>
                <w:lang w:bidi="ar-AE"/>
              </w:rPr>
              <w:t xml:space="preserve">في حالة التعرض للمادة </w:t>
            </w:r>
            <w:r w:rsidRPr="00564B1A">
              <w:rPr>
                <w:rFonts w:asciiTheme="majorHAnsi" w:hAnsiTheme="majorHAnsi" w:cs="Arial" w:hint="cs"/>
                <w:color w:val="FFFFFF" w:themeColor="background1"/>
                <w:sz w:val="20"/>
                <w:szCs w:val="20"/>
                <w:rtl/>
                <w:lang w:bidi="ar-AE"/>
              </w:rPr>
              <w:t>الكيميائي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22B826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ersonal precautions</w:t>
            </w:r>
          </w:p>
          <w:p w14:paraId="27FF4C45" w14:textId="77777777" w:rsidR="00F207FD" w:rsidRPr="00C80E93" w:rsidRDefault="00D87724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 w:hint="cs"/>
                <w:color w:val="FFFFFF" w:themeColor="background1"/>
                <w:sz w:val="18"/>
                <w:szCs w:val="18"/>
                <w:rtl/>
              </w:rPr>
              <w:t>التدابير</w:t>
            </w:r>
            <w:r w:rsidR="00F207FD" w:rsidRPr="00F207FD">
              <w:rPr>
                <w:rFonts w:asciiTheme="majorHAnsi" w:hAnsiTheme="majorHAnsi" w:cs="Arial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F207FD" w:rsidRPr="00F207FD">
              <w:rPr>
                <w:rFonts w:asciiTheme="majorHAnsi" w:hAnsiTheme="majorHAnsi" w:cs="Arial" w:hint="cs"/>
                <w:color w:val="FFFFFF" w:themeColor="background1"/>
                <w:sz w:val="18"/>
                <w:szCs w:val="18"/>
                <w:rtl/>
              </w:rPr>
              <w:t>الشخصية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AF7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C89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6C929748" w14:textId="77777777" w:rsidTr="00F207FD"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059047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7CD606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nvironmental precautions</w:t>
            </w:r>
          </w:p>
          <w:p w14:paraId="542B830A" w14:textId="77777777" w:rsidR="00F207FD" w:rsidRPr="00F207FD" w:rsidRDefault="00D87724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  <w:lang w:val="en-US" w:bidi="ar-AE"/>
              </w:rPr>
            </w:pPr>
            <w:r>
              <w:rPr>
                <w:rFonts w:asciiTheme="majorHAnsi" w:hAnsiTheme="majorHAnsi" w:cs="Arial" w:hint="cs"/>
                <w:color w:val="FFFFFF" w:themeColor="background1"/>
                <w:sz w:val="20"/>
                <w:szCs w:val="20"/>
                <w:rtl/>
              </w:rPr>
              <w:t>التدابير</w:t>
            </w:r>
            <w:r w:rsidR="00F207FD" w:rsidRPr="00F207FD">
              <w:rPr>
                <w:rFonts w:asciiTheme="majorHAnsi" w:hAnsiTheme="majorHAnsi" w:cs="Arial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F207FD" w:rsidRPr="00F207FD">
              <w:rPr>
                <w:rFonts w:asciiTheme="majorHAnsi" w:hAnsiTheme="majorHAnsi" w:cs="Arial" w:hint="cs"/>
                <w:color w:val="FFFFFF" w:themeColor="background1"/>
                <w:sz w:val="20"/>
                <w:szCs w:val="20"/>
                <w:rtl/>
              </w:rPr>
              <w:t>البيئية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ED3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E67A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012E76A0" w14:textId="77777777" w:rsidTr="00F207FD"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C29181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54E572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ethods for cleaning up</w:t>
            </w:r>
          </w:p>
          <w:p w14:paraId="68F3093F" w14:textId="77777777" w:rsidR="00F207FD" w:rsidRPr="00C80E93" w:rsidRDefault="00F0574E" w:rsidP="00283700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hint="cs"/>
                <w:color w:val="FFFFFF" w:themeColor="background1"/>
                <w:sz w:val="20"/>
                <w:szCs w:val="20"/>
                <w:rtl/>
              </w:rPr>
              <w:t xml:space="preserve">طرق التنظيف 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B6FD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079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69A89AC9" w14:textId="77777777" w:rsidTr="00F207FD">
        <w:trPr>
          <w:trHeight w:val="197"/>
        </w:trPr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9847B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C50E8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07FD" w:rsidRPr="00D5331B" w14:paraId="4F667DD7" w14:textId="77777777" w:rsidTr="00F207F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470E4E" w14:textId="77777777" w:rsidR="00F207FD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rtl/>
              </w:rPr>
            </w:pPr>
            <w:r w:rsidRPr="00C80E9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First Aid Measures:</w:t>
            </w:r>
          </w:p>
          <w:p w14:paraId="34FC6E6C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 w:hint="cs"/>
                <w:color w:val="FFFFFF" w:themeColor="background1"/>
                <w:sz w:val="16"/>
                <w:szCs w:val="16"/>
                <w:rtl/>
              </w:rPr>
              <w:t>إجراءات</w:t>
            </w:r>
            <w:r w:rsidRPr="00F207FD">
              <w:rPr>
                <w:rFonts w:asciiTheme="majorHAnsi" w:hAnsiTheme="majorHAnsi" w:cs="Arial"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F207FD">
              <w:rPr>
                <w:rFonts w:asciiTheme="majorHAnsi" w:hAnsiTheme="majorHAnsi" w:cs="Arial" w:hint="cs"/>
                <w:color w:val="FFFFFF" w:themeColor="background1"/>
                <w:sz w:val="16"/>
                <w:szCs w:val="16"/>
                <w:rtl/>
              </w:rPr>
              <w:t>الإسعافات</w:t>
            </w:r>
            <w:r w:rsidRPr="00F207FD">
              <w:rPr>
                <w:rFonts w:asciiTheme="majorHAnsi" w:hAnsiTheme="majorHAnsi" w:cs="Arial"/>
                <w:color w:val="FFFFFF" w:themeColor="background1"/>
                <w:sz w:val="16"/>
                <w:szCs w:val="16"/>
                <w:rtl/>
              </w:rPr>
              <w:t xml:space="preserve"> </w:t>
            </w:r>
            <w:r>
              <w:rPr>
                <w:rFonts w:asciiTheme="majorHAnsi" w:hAnsiTheme="majorHAnsi" w:cs="Arial" w:hint="cs"/>
                <w:color w:val="FFFFFF" w:themeColor="background1"/>
                <w:sz w:val="16"/>
                <w:szCs w:val="16"/>
                <w:rtl/>
              </w:rPr>
              <w:t>الأولية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5E4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1CE" w14:textId="77777777" w:rsidR="00F207FD" w:rsidRPr="00C80E93" w:rsidRDefault="00F207FD" w:rsidP="007B5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F6916D" w14:textId="77777777" w:rsidR="00E553E3" w:rsidRPr="00C93755" w:rsidRDefault="00807D88" w:rsidP="00C9375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14:paraId="7335C0C9" w14:textId="77777777" w:rsidR="00351595" w:rsidRDefault="001515C6">
      <w:pPr>
        <w:rPr>
          <w:rFonts w:asciiTheme="majorHAnsi" w:hAnsiTheme="majorHAnsi"/>
        </w:rPr>
      </w:pPr>
      <w:r>
        <w:rPr>
          <w:rFonts w:asciiTheme="majorHAnsi" w:hAnsiTheme="majorHAnsi"/>
        </w:rPr>
        <w:t>Disclaimer- This is a quick reference summary.  Please refer to the attached sheets for further detail or clarification.</w:t>
      </w:r>
    </w:p>
    <w:p w14:paraId="7031D614" w14:textId="77777777" w:rsidR="008E3095" w:rsidRDefault="008E3095">
      <w:pPr>
        <w:rPr>
          <w:rFonts w:asciiTheme="majorHAnsi" w:hAnsiTheme="majorHAnsi"/>
        </w:rPr>
      </w:pPr>
    </w:p>
    <w:sectPr w:rsidR="008E3095" w:rsidSect="00FF41CC">
      <w:headerReference w:type="default" r:id="rId8"/>
      <w:footerReference w:type="default" r:id="rId9"/>
      <w:pgSz w:w="11900" w:h="16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5A9C" w14:textId="77777777" w:rsidR="002E3861" w:rsidRDefault="002E3861" w:rsidP="00807D88">
      <w:r>
        <w:separator/>
      </w:r>
    </w:p>
  </w:endnote>
  <w:endnote w:type="continuationSeparator" w:id="0">
    <w:p w14:paraId="0ECA8B75" w14:textId="77777777" w:rsidR="002E3861" w:rsidRDefault="002E3861" w:rsidP="0080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DA3B" w14:textId="7CDC1CC3" w:rsidR="0066166D" w:rsidRDefault="00D71D41" w:rsidP="0066166D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4AED79C" wp14:editId="181187FB">
          <wp:simplePos x="0" y="0"/>
          <wp:positionH relativeFrom="column">
            <wp:posOffset>-819150</wp:posOffset>
          </wp:positionH>
          <wp:positionV relativeFrom="paragraph">
            <wp:posOffset>213360</wp:posOffset>
          </wp:positionV>
          <wp:extent cx="7304926" cy="99612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:\QHSE\3.0 Generic Templates\NA Letterhead - landscape footer 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4926" cy="996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66D">
      <w:t xml:space="preserve">          </w:t>
    </w:r>
    <w:r w:rsidR="0066166D">
      <w:tab/>
    </w:r>
  </w:p>
  <w:sdt>
    <w:sdtPr>
      <w:id w:val="-477756917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5021CC1E" w14:textId="1AD51D92" w:rsidR="0066166D" w:rsidRPr="00E51380" w:rsidRDefault="0066166D" w:rsidP="00F046B8">
        <w:pPr>
          <w:pStyle w:val="Footer"/>
          <w:jc w:val="center"/>
        </w:pPr>
      </w:p>
      <w:p w14:paraId="3BA08E10" w14:textId="77777777" w:rsidR="0066166D" w:rsidRPr="00E51380" w:rsidRDefault="0066166D" w:rsidP="00F046B8">
        <w:pPr>
          <w:pStyle w:val="Footer"/>
          <w:jc w:val="center"/>
        </w:pPr>
      </w:p>
      <w:p w14:paraId="1976DC9F" w14:textId="77777777" w:rsidR="0066166D" w:rsidRDefault="0066166D" w:rsidP="0066166D">
        <w:pPr>
          <w:pStyle w:val="Header"/>
          <w:jc w:val="right"/>
          <w:rPr>
            <w:rFonts w:cstheme="minorHAnsi"/>
            <w:sz w:val="16"/>
            <w:szCs w:val="16"/>
          </w:rPr>
        </w:pPr>
        <w:r w:rsidRPr="00E51380">
          <w:rPr>
            <w:rFonts w:cstheme="minorHAnsi"/>
            <w:sz w:val="16"/>
            <w:szCs w:val="16"/>
          </w:rPr>
          <w:tab/>
        </w:r>
      </w:p>
      <w:p w14:paraId="7FFA8D4F" w14:textId="77777777" w:rsidR="0066166D" w:rsidRPr="00E51380" w:rsidRDefault="00C93755" w:rsidP="0066166D">
        <w:pPr>
          <w:pStyle w:val="Header"/>
          <w:jc w:val="center"/>
        </w:pPr>
        <w:r w:rsidRPr="00E51380">
          <w:rPr>
            <w:rFonts w:cstheme="minorHAnsi"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65CB7E4" wp14:editId="0E079A45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8585</wp:posOffset>
                  </wp:positionV>
                  <wp:extent cx="1171575" cy="1403985"/>
                  <wp:effectExtent l="0" t="0" r="28575" b="2540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1575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03723" w14:textId="77777777" w:rsidR="006C6D42" w:rsidRPr="00453CAF" w:rsidRDefault="0066166D" w:rsidP="006C6D42">
                              <w:pPr>
                                <w:pStyle w:val="NoSpacing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 xml:space="preserve">MSDS </w:t>
                              </w:r>
                              <w:r w:rsidR="00ED2BC6"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Summary</w:t>
                              </w: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 xml:space="preserve"> Sheet</w:t>
                              </w:r>
                            </w:p>
                            <w:p w14:paraId="74C00132" w14:textId="4E5E24C9" w:rsidR="0066166D" w:rsidRPr="00453CAF" w:rsidRDefault="00086CE7" w:rsidP="006C6D42">
                              <w:pPr>
                                <w:pStyle w:val="NoSpacing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  <w:lang w:val="en-US"/>
                                </w:rPr>
                                <w:t>Octobe</w:t>
                              </w:r>
                              <w:r w:rsidR="00D71D41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r </w:t>
                              </w:r>
                              <w:r w:rsidR="00D71D41"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D71D41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CB7E4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5pt;margin-top:8.55pt;width:92.2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" fillcolor="white [3212]" strokecolor="white [3212]">
                  <v:textbox style="mso-fit-shape-to-text:t">
                    <w:txbxContent>
                      <w:p w14:paraId="20303723" w14:textId="77777777" w:rsidR="006C6D42" w:rsidRPr="00453CAF" w:rsidRDefault="0066166D" w:rsidP="006C6D42">
                        <w:pPr>
                          <w:pStyle w:val="NoSpacing"/>
                          <w:rPr>
                            <w:rFonts w:asciiTheme="majorHAnsi" w:hAnsiTheme="majorHAnsi" w:cstheme="minorHAnsi"/>
                            <w:sz w:val="14"/>
                            <w:szCs w:val="14"/>
                            <w:rtl/>
                          </w:rPr>
                        </w:pP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 xml:space="preserve">MSDS </w:t>
                        </w:r>
                        <w:r w:rsidR="00ED2BC6"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Summary</w:t>
                        </w: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 xml:space="preserve"> Sheet</w:t>
                        </w:r>
                      </w:p>
                      <w:p w14:paraId="74C00132" w14:textId="4E5E24C9" w:rsidR="0066166D" w:rsidRPr="00453CAF" w:rsidRDefault="00086CE7" w:rsidP="006C6D42">
                        <w:pPr>
                          <w:pStyle w:val="NoSpacing"/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inorHAnsi"/>
                            <w:sz w:val="14"/>
                            <w:szCs w:val="14"/>
                            <w:lang w:val="en-US"/>
                          </w:rPr>
                          <w:t>Octobe</w:t>
                        </w:r>
                        <w:r w:rsidR="00D71D41">
                          <w:rPr>
                            <w:rFonts w:asciiTheme="majorHAnsi" w:hAnsiTheme="majorHAnsi" w:cstheme="minorHAnsi"/>
                            <w:sz w:val="14"/>
                            <w:szCs w:val="14"/>
                            <w:lang w:val="en-US"/>
                          </w:rPr>
                          <w:t xml:space="preserve">r </w:t>
                        </w:r>
                        <w:r w:rsidR="00D71D41"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20</w:t>
                        </w:r>
                        <w:r w:rsidR="00D71D41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51380">
          <w:rPr>
            <w:rFonts w:cstheme="minorHAnsi"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4B606E2" wp14:editId="6632E052">
                  <wp:simplePos x="0" y="0"/>
                  <wp:positionH relativeFrom="column">
                    <wp:posOffset>5542280</wp:posOffset>
                  </wp:positionH>
                  <wp:positionV relativeFrom="paragraph">
                    <wp:posOffset>130175</wp:posOffset>
                  </wp:positionV>
                  <wp:extent cx="572481" cy="1403985"/>
                  <wp:effectExtent l="0" t="0" r="18415" b="25400"/>
                  <wp:wrapNone/>
                  <wp:docPr id="1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481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2663B" w14:textId="77777777" w:rsidR="0066166D" w:rsidRPr="00453CAF" w:rsidRDefault="0066166D" w:rsidP="00453CAF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</w:pP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QH</w:t>
                              </w:r>
                              <w:r w:rsidR="00C80E93"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60</w:t>
                              </w:r>
                              <w:r w:rsidR="00C80E93"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4B38AB91" w14:textId="1FB84EB1" w:rsidR="0066166D" w:rsidRPr="00453CAF" w:rsidRDefault="0066166D" w:rsidP="00453CAF">
                              <w:pPr>
                                <w:pStyle w:val="NoSpacing"/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</w:pPr>
                              <w:r w:rsidRPr="00453CAF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DE2464">
                                <w:rPr>
                                  <w:rFonts w:asciiTheme="majorHAnsi" w:hAnsiTheme="majorHAnsi" w:cstheme="minorHAns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4B606E2" id="_x0000_s1028" type="#_x0000_t202" style="position:absolute;left:0;text-align:left;margin-left:436.4pt;margin-top:10.25pt;width:45.1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" fillcolor="white [3212]" strokecolor="white [3212]">
                  <v:textbox style="mso-fit-shape-to-text:t">
                    <w:txbxContent>
                      <w:p w14:paraId="22A2663B" w14:textId="77777777" w:rsidR="0066166D" w:rsidRPr="00453CAF" w:rsidRDefault="0066166D" w:rsidP="00453CAF">
                        <w:pPr>
                          <w:pStyle w:val="NoSpacing"/>
                          <w:jc w:val="center"/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</w:pP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QH</w:t>
                        </w:r>
                        <w:r w:rsidR="00C80E93"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F</w:t>
                        </w: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60</w:t>
                        </w:r>
                        <w:r w:rsidR="00C80E93"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2</w:t>
                        </w:r>
                      </w:p>
                      <w:p w14:paraId="4B38AB91" w14:textId="1FB84EB1" w:rsidR="0066166D" w:rsidRPr="00453CAF" w:rsidRDefault="0066166D" w:rsidP="00453CAF">
                        <w:pPr>
                          <w:pStyle w:val="NoSpacing"/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</w:pPr>
                        <w:r w:rsidRPr="00453CAF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DE2464">
                          <w:rPr>
                            <w:rFonts w:asciiTheme="majorHAnsi" w:hAnsiTheme="majorHAnsi" w:cstheme="minorHAnsi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A0C0FD4" w14:textId="77777777" w:rsidR="0066166D" w:rsidRDefault="0066166D" w:rsidP="0066166D">
    <w:pPr>
      <w:pStyle w:val="Footer"/>
      <w:ind w:left="-1800" w:right="-176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30BE" w14:textId="77777777" w:rsidR="002E3861" w:rsidRDefault="002E3861" w:rsidP="00807D88">
      <w:r>
        <w:separator/>
      </w:r>
    </w:p>
  </w:footnote>
  <w:footnote w:type="continuationSeparator" w:id="0">
    <w:p w14:paraId="1664BDC4" w14:textId="77777777" w:rsidR="002E3861" w:rsidRDefault="002E3861" w:rsidP="0080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24AD" w14:textId="478464EA" w:rsidR="006C6D42" w:rsidRDefault="00B04046" w:rsidP="006C6D42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4BE0EB8" wp14:editId="21C74BB2">
          <wp:simplePos x="0" y="0"/>
          <wp:positionH relativeFrom="column">
            <wp:posOffset>5336998</wp:posOffset>
          </wp:positionH>
          <wp:positionV relativeFrom="paragraph">
            <wp:posOffset>-307960</wp:posOffset>
          </wp:positionV>
          <wp:extent cx="1300480" cy="663575"/>
          <wp:effectExtent l="0" t="0" r="0" b="3175"/>
          <wp:wrapSquare wrapText="bothSides"/>
          <wp:docPr id="22" name="Pictur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048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C6D4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36F97BE" wp14:editId="2B1D2C41">
          <wp:simplePos x="0" y="0"/>
          <wp:positionH relativeFrom="column">
            <wp:posOffset>1642514</wp:posOffset>
          </wp:positionH>
          <wp:positionV relativeFrom="paragraph">
            <wp:posOffset>-199275</wp:posOffset>
          </wp:positionV>
          <wp:extent cx="2623820" cy="543560"/>
          <wp:effectExtent l="0" t="0" r="5080" b="8890"/>
          <wp:wrapTight wrapText="bothSides">
            <wp:wrapPolygon edited="0">
              <wp:start x="0" y="0"/>
              <wp:lineTo x="0" y="21196"/>
              <wp:lineTo x="21485" y="21196"/>
              <wp:lineTo x="214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SDS Summary 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D4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9377BB4" wp14:editId="009163D0">
          <wp:simplePos x="0" y="0"/>
          <wp:positionH relativeFrom="column">
            <wp:posOffset>-437804</wp:posOffset>
          </wp:positionH>
          <wp:positionV relativeFrom="paragraph">
            <wp:posOffset>26266</wp:posOffset>
          </wp:positionV>
          <wp:extent cx="1419225" cy="314960"/>
          <wp:effectExtent l="0" t="0" r="0" b="0"/>
          <wp:wrapTight wrapText="bothSides">
            <wp:wrapPolygon edited="0">
              <wp:start x="0" y="0"/>
              <wp:lineTo x="0" y="19679"/>
              <wp:lineTo x="21205" y="19679"/>
              <wp:lineTo x="21205" y="0"/>
              <wp:lineTo x="0" y="0"/>
            </wp:wrapPolygon>
          </wp:wrapTight>
          <wp:docPr id="11" name="Picture 11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D42">
      <w:rPr>
        <w:rFonts w:hint="cs"/>
        <w:noProof/>
        <w:rtl/>
        <w:lang w:val="en-US"/>
      </w:rPr>
      <w:t xml:space="preserve">                    </w:t>
    </w:r>
  </w:p>
  <w:p w14:paraId="3F4AEF5E" w14:textId="77777777" w:rsidR="00807D88" w:rsidRDefault="006C6D42" w:rsidP="0066166D">
    <w:pPr>
      <w:pStyle w:val="Header"/>
      <w:rPr>
        <w:noProof/>
        <w:lang w:val="en-US"/>
      </w:rPr>
    </w:pPr>
    <w:r>
      <w:rPr>
        <w:rFonts w:hint="cs"/>
        <w:noProof/>
        <w:rtl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0E72"/>
    <w:multiLevelType w:val="hybridMultilevel"/>
    <w:tmpl w:val="7C7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C7"/>
    <w:rsid w:val="00057168"/>
    <w:rsid w:val="00074139"/>
    <w:rsid w:val="00086CE7"/>
    <w:rsid w:val="000955B0"/>
    <w:rsid w:val="001515C6"/>
    <w:rsid w:val="00156A19"/>
    <w:rsid w:val="001A3B2C"/>
    <w:rsid w:val="002242CD"/>
    <w:rsid w:val="00277F4B"/>
    <w:rsid w:val="00281151"/>
    <w:rsid w:val="00283700"/>
    <w:rsid w:val="002954A8"/>
    <w:rsid w:val="002E3861"/>
    <w:rsid w:val="0032166A"/>
    <w:rsid w:val="00322941"/>
    <w:rsid w:val="00351595"/>
    <w:rsid w:val="00401D4B"/>
    <w:rsid w:val="00453CAF"/>
    <w:rsid w:val="004D341C"/>
    <w:rsid w:val="00522E1B"/>
    <w:rsid w:val="00540903"/>
    <w:rsid w:val="00564B1A"/>
    <w:rsid w:val="005655F9"/>
    <w:rsid w:val="005B0E1F"/>
    <w:rsid w:val="00623560"/>
    <w:rsid w:val="00626A9E"/>
    <w:rsid w:val="00650709"/>
    <w:rsid w:val="0066166D"/>
    <w:rsid w:val="006C6D42"/>
    <w:rsid w:val="006D5E33"/>
    <w:rsid w:val="00713853"/>
    <w:rsid w:val="007814A2"/>
    <w:rsid w:val="00784DF2"/>
    <w:rsid w:val="007B5552"/>
    <w:rsid w:val="00807D88"/>
    <w:rsid w:val="0081706D"/>
    <w:rsid w:val="008E3095"/>
    <w:rsid w:val="009026B9"/>
    <w:rsid w:val="00914CC7"/>
    <w:rsid w:val="009268A8"/>
    <w:rsid w:val="00974B8F"/>
    <w:rsid w:val="009C2F72"/>
    <w:rsid w:val="009F48D4"/>
    <w:rsid w:val="00A04D46"/>
    <w:rsid w:val="00A17E8E"/>
    <w:rsid w:val="00A312E6"/>
    <w:rsid w:val="00A407E5"/>
    <w:rsid w:val="00AF5894"/>
    <w:rsid w:val="00B04046"/>
    <w:rsid w:val="00B260F3"/>
    <w:rsid w:val="00C80E93"/>
    <w:rsid w:val="00C93755"/>
    <w:rsid w:val="00CA08CD"/>
    <w:rsid w:val="00D34FC6"/>
    <w:rsid w:val="00D46FF8"/>
    <w:rsid w:val="00D5331B"/>
    <w:rsid w:val="00D61026"/>
    <w:rsid w:val="00D71D41"/>
    <w:rsid w:val="00D74E1C"/>
    <w:rsid w:val="00D87724"/>
    <w:rsid w:val="00DB59F3"/>
    <w:rsid w:val="00DD00E7"/>
    <w:rsid w:val="00DE2464"/>
    <w:rsid w:val="00E553E3"/>
    <w:rsid w:val="00E94485"/>
    <w:rsid w:val="00ED2BC6"/>
    <w:rsid w:val="00EE174F"/>
    <w:rsid w:val="00F046B8"/>
    <w:rsid w:val="00F0574E"/>
    <w:rsid w:val="00F159C9"/>
    <w:rsid w:val="00F207FD"/>
    <w:rsid w:val="00F3013E"/>
    <w:rsid w:val="00F71423"/>
    <w:rsid w:val="00F97EE2"/>
    <w:rsid w:val="00FA1FE0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B205ECD"/>
  <w15:docId w15:val="{52CB97FD-2064-4F4F-B38A-D6AA785E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C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C7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14CC7"/>
    <w:pPr>
      <w:ind w:left="720"/>
      <w:contextualSpacing/>
    </w:pPr>
  </w:style>
  <w:style w:type="table" w:styleId="TableGrid">
    <w:name w:val="Table Grid"/>
    <w:basedOn w:val="TableNormal"/>
    <w:uiPriority w:val="59"/>
    <w:rsid w:val="00F7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07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7D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7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88"/>
    <w:rPr>
      <w:lang w:val="en-GB"/>
    </w:rPr>
  </w:style>
  <w:style w:type="paragraph" w:styleId="NoSpacing">
    <w:name w:val="No Spacing"/>
    <w:link w:val="NoSpacingChar"/>
    <w:uiPriority w:val="1"/>
    <w:qFormat/>
    <w:rsid w:val="0066166D"/>
    <w:pPr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6166D"/>
    <w:rPr>
      <w:rFonts w:ascii="Arial" w:eastAsia="Calibri" w:hAnsi="Arial" w:cs="Times New Roman"/>
      <w:spacing w:val="3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E6422-F9CE-4EF0-AA1D-5570285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Jackson</dc:creator>
  <cp:lastModifiedBy>Madeline Janiola</cp:lastModifiedBy>
  <cp:revision>4</cp:revision>
  <cp:lastPrinted>2018-04-12T07:40:00Z</cp:lastPrinted>
  <dcterms:created xsi:type="dcterms:W3CDTF">2020-10-21T08:01:00Z</dcterms:created>
  <dcterms:modified xsi:type="dcterms:W3CDTF">2021-04-14T06:51:00Z</dcterms:modified>
</cp:coreProperties>
</file>